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3954" w14:textId="6DC77DB8" w:rsidR="004737EC" w:rsidRDefault="004737EC" w:rsidP="00342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MENŲ IR ŠEIMŲ, TURINČIŲ TEISĘ Į PARAMĄ BŪSTUI IŠSINUOMOTI NE EILĖS TVARKA </w:t>
      </w:r>
      <w:r w:rsidR="00F11DEA">
        <w:rPr>
          <w:rFonts w:ascii="Times New Roman" w:hAnsi="Times New Roman" w:cs="Times New Roman"/>
          <w:b/>
          <w:sz w:val="24"/>
          <w:szCs w:val="24"/>
        </w:rPr>
        <w:t>202</w:t>
      </w:r>
      <w:r w:rsidR="006F215D">
        <w:rPr>
          <w:rFonts w:ascii="Times New Roman" w:hAnsi="Times New Roman" w:cs="Times New Roman"/>
          <w:b/>
          <w:sz w:val="24"/>
          <w:szCs w:val="24"/>
        </w:rPr>
        <w:t>6</w:t>
      </w:r>
      <w:r w:rsidR="00F11DEA">
        <w:rPr>
          <w:rFonts w:ascii="Times New Roman" w:hAnsi="Times New Roman" w:cs="Times New Roman"/>
          <w:b/>
          <w:sz w:val="24"/>
          <w:szCs w:val="24"/>
        </w:rPr>
        <w:t xml:space="preserve"> METŲ</w:t>
      </w:r>
      <w:r w:rsidR="002B5BD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ĄRAŠ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126"/>
      </w:tblGrid>
      <w:tr w:rsidR="00FD4D55" w:rsidRPr="008F09C1" w14:paraId="24CC7063" w14:textId="77777777" w:rsidTr="00CC2B9F">
        <w:tc>
          <w:tcPr>
            <w:tcW w:w="846" w:type="dxa"/>
          </w:tcPr>
          <w:p w14:paraId="1B002030" w14:textId="77777777" w:rsidR="00FD4D55" w:rsidRPr="008F09C1" w:rsidRDefault="00AE72BE" w:rsidP="0036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260" w:type="dxa"/>
          </w:tcPr>
          <w:p w14:paraId="6EDF8EA7" w14:textId="77777777" w:rsidR="00FD4D55" w:rsidRPr="008F09C1" w:rsidRDefault="00AE72BE" w:rsidP="008F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vardas, pavardė</w:t>
            </w:r>
          </w:p>
        </w:tc>
        <w:tc>
          <w:tcPr>
            <w:tcW w:w="2126" w:type="dxa"/>
          </w:tcPr>
          <w:p w14:paraId="117085DF" w14:textId="77777777" w:rsidR="00FD4D55" w:rsidRPr="008F09C1" w:rsidRDefault="00AE72BE" w:rsidP="000E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šymo pateikimo data</w:t>
            </w:r>
          </w:p>
        </w:tc>
      </w:tr>
      <w:tr w:rsidR="001D0DE5" w:rsidRPr="008F09C1" w14:paraId="51350308" w14:textId="77777777" w:rsidTr="00CC2B9F">
        <w:tc>
          <w:tcPr>
            <w:tcW w:w="846" w:type="dxa"/>
          </w:tcPr>
          <w:p w14:paraId="1B95531F" w14:textId="77777777" w:rsidR="001D0DE5" w:rsidRPr="00CC2B9F" w:rsidRDefault="001D0DE5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A27A6B" w14:textId="337FB2F9" w:rsidR="001D0DE5" w:rsidRDefault="001D0DE5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C7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3C7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63F3083" w14:textId="5AA30B08" w:rsidR="001D0DE5" w:rsidRDefault="001D0DE5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1-24</w:t>
            </w:r>
          </w:p>
        </w:tc>
      </w:tr>
      <w:tr w:rsidR="006F215D" w:rsidRPr="008F09C1" w14:paraId="65E6FD58" w14:textId="77777777" w:rsidTr="00CC2B9F">
        <w:tc>
          <w:tcPr>
            <w:tcW w:w="846" w:type="dxa"/>
          </w:tcPr>
          <w:p w14:paraId="7E9BBBF3" w14:textId="77777777" w:rsidR="006F215D" w:rsidRPr="00CC2B9F" w:rsidRDefault="006F215D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86513D" w14:textId="174D173D" w:rsidR="006F215D" w:rsidRDefault="006F215D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.</w:t>
            </w:r>
          </w:p>
        </w:tc>
        <w:tc>
          <w:tcPr>
            <w:tcW w:w="2126" w:type="dxa"/>
          </w:tcPr>
          <w:p w14:paraId="36E763A8" w14:textId="47010D11" w:rsidR="006F215D" w:rsidRDefault="006F215D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12-09</w:t>
            </w:r>
          </w:p>
        </w:tc>
      </w:tr>
      <w:tr w:rsidR="006F215D" w:rsidRPr="008F09C1" w14:paraId="7041BA14" w14:textId="77777777" w:rsidTr="00CC2B9F">
        <w:tc>
          <w:tcPr>
            <w:tcW w:w="846" w:type="dxa"/>
          </w:tcPr>
          <w:p w14:paraId="04F05403" w14:textId="77777777" w:rsidR="006F215D" w:rsidRPr="00CC2B9F" w:rsidRDefault="006F215D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D3ABB1" w14:textId="21A75C5A" w:rsidR="006F215D" w:rsidRDefault="006F215D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.</w:t>
            </w:r>
          </w:p>
        </w:tc>
        <w:tc>
          <w:tcPr>
            <w:tcW w:w="2126" w:type="dxa"/>
          </w:tcPr>
          <w:p w14:paraId="5D6E6C68" w14:textId="386AA407" w:rsidR="006F215D" w:rsidRDefault="006F215D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1-22</w:t>
            </w:r>
          </w:p>
        </w:tc>
      </w:tr>
      <w:tr w:rsidR="006F215D" w:rsidRPr="008F09C1" w14:paraId="7A0C0A5F" w14:textId="77777777" w:rsidTr="00CC2B9F">
        <w:tc>
          <w:tcPr>
            <w:tcW w:w="846" w:type="dxa"/>
          </w:tcPr>
          <w:p w14:paraId="7D45C514" w14:textId="77777777" w:rsidR="006F215D" w:rsidRPr="00CC2B9F" w:rsidRDefault="006F215D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A67DBC" w14:textId="78E8D692" w:rsidR="006F215D" w:rsidRPr="006F215D" w:rsidRDefault="006F215D" w:rsidP="006F2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126" w:type="dxa"/>
          </w:tcPr>
          <w:p w14:paraId="26327DAD" w14:textId="61C90960" w:rsidR="006F215D" w:rsidRDefault="006F215D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3-27</w:t>
            </w:r>
          </w:p>
        </w:tc>
      </w:tr>
      <w:tr w:rsidR="00D009CE" w:rsidRPr="008F09C1" w14:paraId="55CE0403" w14:textId="77777777" w:rsidTr="00CC2B9F">
        <w:tc>
          <w:tcPr>
            <w:tcW w:w="846" w:type="dxa"/>
          </w:tcPr>
          <w:p w14:paraId="108D25EF" w14:textId="77777777" w:rsidR="00D009CE" w:rsidRPr="00CC2B9F" w:rsidRDefault="00D009CE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F4EC9D" w14:textId="69C18C02" w:rsidR="00D009CE" w:rsidRDefault="00D009CE" w:rsidP="006F2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.</w:t>
            </w:r>
          </w:p>
        </w:tc>
        <w:tc>
          <w:tcPr>
            <w:tcW w:w="2126" w:type="dxa"/>
          </w:tcPr>
          <w:p w14:paraId="7C25EBA5" w14:textId="510F1B69" w:rsidR="00D009CE" w:rsidRDefault="00D009CE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5-19</w:t>
            </w:r>
          </w:p>
        </w:tc>
      </w:tr>
      <w:tr w:rsidR="00D009CE" w:rsidRPr="008F09C1" w14:paraId="72DAD15D" w14:textId="77777777" w:rsidTr="00CC2B9F">
        <w:tc>
          <w:tcPr>
            <w:tcW w:w="846" w:type="dxa"/>
          </w:tcPr>
          <w:p w14:paraId="3EA68330" w14:textId="77777777" w:rsidR="00D009CE" w:rsidRPr="00CC2B9F" w:rsidRDefault="00D009CE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03977D" w14:textId="7840E53D" w:rsidR="00D009CE" w:rsidRDefault="00D009CE" w:rsidP="00D0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U. </w:t>
            </w:r>
          </w:p>
        </w:tc>
        <w:tc>
          <w:tcPr>
            <w:tcW w:w="2126" w:type="dxa"/>
          </w:tcPr>
          <w:p w14:paraId="45D76216" w14:textId="047779BE" w:rsidR="00D009CE" w:rsidRDefault="00D009CE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8-25</w:t>
            </w:r>
          </w:p>
        </w:tc>
      </w:tr>
      <w:tr w:rsidR="00D009CE" w:rsidRPr="008F09C1" w14:paraId="5931D288" w14:textId="77777777" w:rsidTr="00CC2B9F">
        <w:tc>
          <w:tcPr>
            <w:tcW w:w="846" w:type="dxa"/>
          </w:tcPr>
          <w:p w14:paraId="2DAA746E" w14:textId="77777777" w:rsidR="00D009CE" w:rsidRPr="00CC2B9F" w:rsidRDefault="00D009CE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41621E" w14:textId="3EC67964" w:rsidR="00D009CE" w:rsidRDefault="00D009CE" w:rsidP="00D0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S.</w:t>
            </w:r>
          </w:p>
        </w:tc>
        <w:tc>
          <w:tcPr>
            <w:tcW w:w="2126" w:type="dxa"/>
          </w:tcPr>
          <w:p w14:paraId="0A5E2804" w14:textId="7A847758" w:rsidR="00D009CE" w:rsidRDefault="00153EF6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0-02</w:t>
            </w:r>
          </w:p>
        </w:tc>
      </w:tr>
      <w:tr w:rsidR="006722D4" w:rsidRPr="008F09C1" w14:paraId="5245F3DB" w14:textId="77777777" w:rsidTr="00CC2B9F">
        <w:tc>
          <w:tcPr>
            <w:tcW w:w="846" w:type="dxa"/>
          </w:tcPr>
          <w:p w14:paraId="0370BDDC" w14:textId="77777777" w:rsidR="006722D4" w:rsidRPr="00CC2B9F" w:rsidRDefault="006722D4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3062DD" w14:textId="4AC3F1EE" w:rsidR="006722D4" w:rsidRDefault="006722D4" w:rsidP="00D0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.</w:t>
            </w:r>
          </w:p>
        </w:tc>
        <w:tc>
          <w:tcPr>
            <w:tcW w:w="2126" w:type="dxa"/>
          </w:tcPr>
          <w:p w14:paraId="364D65C4" w14:textId="2B8CB879" w:rsidR="006722D4" w:rsidRDefault="006722D4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05</w:t>
            </w:r>
          </w:p>
        </w:tc>
      </w:tr>
      <w:tr w:rsidR="006722D4" w:rsidRPr="008F09C1" w14:paraId="13FA1281" w14:textId="77777777" w:rsidTr="00CC2B9F">
        <w:tc>
          <w:tcPr>
            <w:tcW w:w="846" w:type="dxa"/>
          </w:tcPr>
          <w:p w14:paraId="160D5FB5" w14:textId="77777777" w:rsidR="006722D4" w:rsidRPr="00CC2B9F" w:rsidRDefault="006722D4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1D5E40" w14:textId="58916FBE" w:rsidR="006722D4" w:rsidRDefault="006722D4" w:rsidP="00D0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N.</w:t>
            </w:r>
          </w:p>
        </w:tc>
        <w:tc>
          <w:tcPr>
            <w:tcW w:w="2126" w:type="dxa"/>
          </w:tcPr>
          <w:p w14:paraId="73B57944" w14:textId="6B176703" w:rsidR="006722D4" w:rsidRDefault="006722D4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06</w:t>
            </w:r>
          </w:p>
        </w:tc>
      </w:tr>
      <w:tr w:rsidR="006722D4" w:rsidRPr="008F09C1" w14:paraId="4B6F2B1E" w14:textId="77777777" w:rsidTr="00CC2B9F">
        <w:tc>
          <w:tcPr>
            <w:tcW w:w="846" w:type="dxa"/>
          </w:tcPr>
          <w:p w14:paraId="2BB72F1D" w14:textId="6AA0C6BB" w:rsidR="006722D4" w:rsidRPr="00CC2B9F" w:rsidRDefault="006722D4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973664" w14:textId="1E70AF0D" w:rsidR="006722D4" w:rsidRDefault="006722D4" w:rsidP="00D0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B.</w:t>
            </w:r>
          </w:p>
        </w:tc>
        <w:tc>
          <w:tcPr>
            <w:tcW w:w="2126" w:type="dxa"/>
          </w:tcPr>
          <w:p w14:paraId="1D0E5F6A" w14:textId="459D5662" w:rsidR="006722D4" w:rsidRDefault="006722D4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10</w:t>
            </w:r>
          </w:p>
        </w:tc>
      </w:tr>
      <w:tr w:rsidR="00EC3D18" w:rsidRPr="008F09C1" w14:paraId="36BE36D4" w14:textId="77777777" w:rsidTr="00CC2B9F">
        <w:tc>
          <w:tcPr>
            <w:tcW w:w="846" w:type="dxa"/>
          </w:tcPr>
          <w:p w14:paraId="6C9FB45F" w14:textId="77777777" w:rsidR="00EC3D18" w:rsidRPr="00CC2B9F" w:rsidRDefault="00EC3D18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D77EC6" w14:textId="5F91D077" w:rsidR="00EC3D18" w:rsidRDefault="00EC3D18" w:rsidP="00D0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M.</w:t>
            </w:r>
          </w:p>
        </w:tc>
        <w:tc>
          <w:tcPr>
            <w:tcW w:w="2126" w:type="dxa"/>
          </w:tcPr>
          <w:p w14:paraId="772738E2" w14:textId="28621D84" w:rsidR="00EC3D18" w:rsidRDefault="00EC3D18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26</w:t>
            </w:r>
          </w:p>
        </w:tc>
      </w:tr>
      <w:tr w:rsidR="00EC3D18" w:rsidRPr="008F09C1" w14:paraId="51A3814F" w14:textId="77777777" w:rsidTr="00CC2B9F">
        <w:tc>
          <w:tcPr>
            <w:tcW w:w="846" w:type="dxa"/>
          </w:tcPr>
          <w:p w14:paraId="3B5A194F" w14:textId="77777777" w:rsidR="00EC3D18" w:rsidRPr="00CC2B9F" w:rsidRDefault="00EC3D18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89B19C" w14:textId="1BE94A2F" w:rsidR="00EC3D18" w:rsidRDefault="00EC3D18" w:rsidP="00D0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L.</w:t>
            </w:r>
          </w:p>
        </w:tc>
        <w:tc>
          <w:tcPr>
            <w:tcW w:w="2126" w:type="dxa"/>
          </w:tcPr>
          <w:p w14:paraId="5F6F7334" w14:textId="1F71ECCC" w:rsidR="00EC3D18" w:rsidRDefault="00EC3D18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26</w:t>
            </w:r>
          </w:p>
        </w:tc>
      </w:tr>
      <w:tr w:rsidR="00EC3D18" w:rsidRPr="008F09C1" w14:paraId="690BBF83" w14:textId="77777777" w:rsidTr="00CC2B9F">
        <w:tc>
          <w:tcPr>
            <w:tcW w:w="846" w:type="dxa"/>
          </w:tcPr>
          <w:p w14:paraId="16CA833D" w14:textId="77777777" w:rsidR="00EC3D18" w:rsidRPr="00CC2B9F" w:rsidRDefault="00EC3D18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1972FB" w14:textId="6C2A1223" w:rsidR="00EC3D18" w:rsidRPr="00EC3D18" w:rsidRDefault="00EC3D18" w:rsidP="00EC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T.</w:t>
            </w:r>
          </w:p>
        </w:tc>
        <w:tc>
          <w:tcPr>
            <w:tcW w:w="2126" w:type="dxa"/>
          </w:tcPr>
          <w:p w14:paraId="555CED63" w14:textId="524F157F" w:rsidR="00EC3D18" w:rsidRDefault="00EC3D18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28</w:t>
            </w:r>
          </w:p>
        </w:tc>
      </w:tr>
    </w:tbl>
    <w:p w14:paraId="447D476C" w14:textId="77777777" w:rsidR="00CC2548" w:rsidRPr="0068691E" w:rsidRDefault="00CC2548">
      <w:pPr>
        <w:rPr>
          <w:b/>
          <w:sz w:val="24"/>
          <w:szCs w:val="24"/>
        </w:rPr>
      </w:pPr>
    </w:p>
    <w:sectPr w:rsidR="00CC2548" w:rsidRPr="0068691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AD1"/>
    <w:multiLevelType w:val="hybridMultilevel"/>
    <w:tmpl w:val="9F7AAB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15D4"/>
    <w:multiLevelType w:val="hybridMultilevel"/>
    <w:tmpl w:val="82BAB7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2DCE"/>
    <w:multiLevelType w:val="hybridMultilevel"/>
    <w:tmpl w:val="990E59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20BA"/>
    <w:multiLevelType w:val="hybridMultilevel"/>
    <w:tmpl w:val="4B008D0A"/>
    <w:lvl w:ilvl="0" w:tplc="112AD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96697"/>
    <w:multiLevelType w:val="hybridMultilevel"/>
    <w:tmpl w:val="F530DA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6C"/>
    <w:rsid w:val="00005E00"/>
    <w:rsid w:val="000E153A"/>
    <w:rsid w:val="00113AEC"/>
    <w:rsid w:val="00136FF6"/>
    <w:rsid w:val="001502DD"/>
    <w:rsid w:val="00153EF6"/>
    <w:rsid w:val="001714FB"/>
    <w:rsid w:val="0017539D"/>
    <w:rsid w:val="001D0DE5"/>
    <w:rsid w:val="002574A2"/>
    <w:rsid w:val="00271E9A"/>
    <w:rsid w:val="00290832"/>
    <w:rsid w:val="002B5BDF"/>
    <w:rsid w:val="00326DD2"/>
    <w:rsid w:val="00342AD5"/>
    <w:rsid w:val="00354E8E"/>
    <w:rsid w:val="00361A43"/>
    <w:rsid w:val="0036446C"/>
    <w:rsid w:val="003C729F"/>
    <w:rsid w:val="00445881"/>
    <w:rsid w:val="0045481C"/>
    <w:rsid w:val="00454FAC"/>
    <w:rsid w:val="004737EC"/>
    <w:rsid w:val="0048151C"/>
    <w:rsid w:val="00497243"/>
    <w:rsid w:val="0056340A"/>
    <w:rsid w:val="00593421"/>
    <w:rsid w:val="005941BF"/>
    <w:rsid w:val="005A3304"/>
    <w:rsid w:val="005D489D"/>
    <w:rsid w:val="00601A3B"/>
    <w:rsid w:val="00644C11"/>
    <w:rsid w:val="0066639B"/>
    <w:rsid w:val="006722D4"/>
    <w:rsid w:val="0068691E"/>
    <w:rsid w:val="00695BC6"/>
    <w:rsid w:val="006F09D5"/>
    <w:rsid w:val="006F215D"/>
    <w:rsid w:val="006F2EAD"/>
    <w:rsid w:val="00705B1C"/>
    <w:rsid w:val="007154C2"/>
    <w:rsid w:val="007230B7"/>
    <w:rsid w:val="00730AE5"/>
    <w:rsid w:val="00793354"/>
    <w:rsid w:val="007E652D"/>
    <w:rsid w:val="00827388"/>
    <w:rsid w:val="00860446"/>
    <w:rsid w:val="008778F9"/>
    <w:rsid w:val="008E2AE2"/>
    <w:rsid w:val="008F09C1"/>
    <w:rsid w:val="00973FAF"/>
    <w:rsid w:val="0097597B"/>
    <w:rsid w:val="00976F9B"/>
    <w:rsid w:val="00996B60"/>
    <w:rsid w:val="00A4537C"/>
    <w:rsid w:val="00A94A1E"/>
    <w:rsid w:val="00AC667C"/>
    <w:rsid w:val="00AE72BE"/>
    <w:rsid w:val="00AF7593"/>
    <w:rsid w:val="00B46829"/>
    <w:rsid w:val="00B56B96"/>
    <w:rsid w:val="00B57B3F"/>
    <w:rsid w:val="00B815EE"/>
    <w:rsid w:val="00BF450D"/>
    <w:rsid w:val="00C07EAB"/>
    <w:rsid w:val="00C1454D"/>
    <w:rsid w:val="00C26B4C"/>
    <w:rsid w:val="00C346E4"/>
    <w:rsid w:val="00C352A3"/>
    <w:rsid w:val="00CA163A"/>
    <w:rsid w:val="00CC2548"/>
    <w:rsid w:val="00CC2B9F"/>
    <w:rsid w:val="00CC7306"/>
    <w:rsid w:val="00D009CE"/>
    <w:rsid w:val="00D038E0"/>
    <w:rsid w:val="00E41C86"/>
    <w:rsid w:val="00EA14B1"/>
    <w:rsid w:val="00EA230D"/>
    <w:rsid w:val="00EA7DF5"/>
    <w:rsid w:val="00EB785B"/>
    <w:rsid w:val="00EC3D18"/>
    <w:rsid w:val="00EF37DA"/>
    <w:rsid w:val="00F11DEA"/>
    <w:rsid w:val="00F171AB"/>
    <w:rsid w:val="00F323F6"/>
    <w:rsid w:val="00F61FAC"/>
    <w:rsid w:val="00F9515A"/>
    <w:rsid w:val="00FC5E57"/>
    <w:rsid w:val="00FD4D55"/>
    <w:rsid w:val="00FE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F174D"/>
  <w15:chartTrackingRefBased/>
  <w15:docId w15:val="{E7147C40-B8E3-492D-AD4F-682ECE9D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446C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6446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3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5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5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33E0-C7F0-4E51-9A46-CF689B5A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5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Riekašienė</dc:creator>
  <cp:keywords/>
  <dc:description/>
  <cp:lastModifiedBy>Edita Riekašienė</cp:lastModifiedBy>
  <cp:revision>69</cp:revision>
  <cp:lastPrinted>2023-06-12T10:45:00Z</cp:lastPrinted>
  <dcterms:created xsi:type="dcterms:W3CDTF">2018-08-23T07:09:00Z</dcterms:created>
  <dcterms:modified xsi:type="dcterms:W3CDTF">2026-01-05T13:08:00Z</dcterms:modified>
</cp:coreProperties>
</file>